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E0" w:rsidRDefault="00A375E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A375E0" w:rsidRDefault="00A375E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75E0" w:rsidRDefault="00A375E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Czarnej Dąbrówc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Czarna Dąbrówk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A375E0" w:rsidRDefault="00A375E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375E0" w:rsidRDefault="00A375E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bookmarkStart w:id="0" w:name="_GoBack"/>
      <w:bookmarkEnd w:id="0"/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Czarnej Dąbrówc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Czarna Dąbrówk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RALAK Wojciech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5, wykształcenie wyższ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Kleszczyniec,nie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TWÓJ WYBÓR TWOJA PRZYSZŁ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LAS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, lat 59, wykształcenie wyższe, zam. </w:t>
            </w:r>
            <w:proofErr w:type="spellStart"/>
            <w:r w:rsidR="00ED5DDC" w:rsidRPr="00DE4210">
              <w:rPr>
                <w:rFonts w:ascii="Arial" w:hAnsi="Arial" w:cs="Arial"/>
                <w:sz w:val="20"/>
                <w:szCs w:val="20"/>
              </w:rPr>
              <w:t>Nożyno,członek</w:t>
            </w:r>
            <w:proofErr w:type="spellEnd"/>
            <w:r w:rsidR="00ED5DDC" w:rsidRPr="00DE4210">
              <w:rPr>
                <w:rFonts w:ascii="Arial" w:hAnsi="Arial" w:cs="Arial"/>
                <w:sz w:val="20"/>
                <w:szCs w:val="20"/>
              </w:rPr>
              <w:t xml:space="preserve">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GMINA Z KLASĄ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A375E0" w:rsidRDefault="00A375E0" w:rsidP="00514AF8">
      <w:pPr>
        <w:rPr>
          <w:sz w:val="16"/>
          <w:szCs w:val="16"/>
        </w:rPr>
      </w:pPr>
    </w:p>
    <w:p w:rsidR="00A375E0" w:rsidRDefault="00A375E0" w:rsidP="00514AF8">
      <w:pPr>
        <w:rPr>
          <w:sz w:val="16"/>
          <w:szCs w:val="16"/>
        </w:rPr>
      </w:pPr>
    </w:p>
    <w:p w:rsidR="00A375E0" w:rsidRDefault="00A375E0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375E0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A375E0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w Czarnej Dąbrówce</w:t>
      </w:r>
    </w:p>
    <w:p w:rsidR="00A375E0" w:rsidRPr="003E40A1" w:rsidRDefault="00A375E0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/-/ Henryka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Choszcz</w:t>
      </w:r>
      <w:proofErr w:type="spellEnd"/>
    </w:p>
    <w:sectPr w:rsidR="00A375E0" w:rsidRPr="003E40A1" w:rsidSect="0007128C"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453" w:rsidRDefault="00A95453" w:rsidP="0001403C">
      <w:r>
        <w:separator/>
      </w:r>
    </w:p>
  </w:endnote>
  <w:endnote w:type="continuationSeparator" w:id="0">
    <w:p w:rsidR="00A95453" w:rsidRDefault="00A9545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453" w:rsidRDefault="00A95453" w:rsidP="0001403C">
      <w:r>
        <w:separator/>
      </w:r>
    </w:p>
  </w:footnote>
  <w:footnote w:type="continuationSeparator" w:id="0">
    <w:p w:rsidR="00A95453" w:rsidRDefault="00A9545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364E5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375E0"/>
    <w:rsid w:val="00A43D30"/>
    <w:rsid w:val="00A50FFF"/>
    <w:rsid w:val="00A81527"/>
    <w:rsid w:val="00A95453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12CA5"/>
    <w:rsid w:val="00C24B57"/>
    <w:rsid w:val="00C461C4"/>
    <w:rsid w:val="00C65BA7"/>
    <w:rsid w:val="00C7432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0296-1E89-47D8-88CD-E1066E0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żytkownik systemu Windows</cp:lastModifiedBy>
  <cp:revision>5</cp:revision>
  <cp:lastPrinted>2014-03-26T18:06:00Z</cp:lastPrinted>
  <dcterms:created xsi:type="dcterms:W3CDTF">2014-10-23T12:50:00Z</dcterms:created>
  <dcterms:modified xsi:type="dcterms:W3CDTF">2014-10-23T12:51:00Z</dcterms:modified>
</cp:coreProperties>
</file>